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BB" w:rsidRDefault="00F15DBB" w:rsidP="008C60E0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15DBB" w:rsidRDefault="00F15DBB" w:rsidP="00383E70">
      <w:pPr>
        <w:spacing w:after="0" w:line="240" w:lineRule="exact"/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F15DBB" w:rsidRPr="00862494" w:rsidRDefault="00F15DBB" w:rsidP="00383E70">
      <w:pPr>
        <w:spacing w:after="0" w:line="240" w:lineRule="exact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94">
        <w:rPr>
          <w:rFonts w:ascii="Times New Roman" w:hAnsi="Times New Roman" w:cs="Times New Roman"/>
          <w:b/>
          <w:sz w:val="28"/>
          <w:szCs w:val="28"/>
        </w:rPr>
        <w:t>Информация для лиц из числа детей-сирот, детей, оставшихся без попечения родителей по предоставлению выплат на приобретение благоустроенных жилых помещений в собственность</w:t>
      </w:r>
    </w:p>
    <w:p w:rsidR="00383E70" w:rsidRDefault="00383E70" w:rsidP="00383E70">
      <w:pPr>
        <w:spacing w:after="0" w:line="240" w:lineRule="exact"/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383E70" w:rsidRPr="00450E90" w:rsidRDefault="00383E70" w:rsidP="00862494">
      <w:pPr>
        <w:pStyle w:val="a6"/>
        <w:numPr>
          <w:ilvl w:val="0"/>
          <w:numId w:val="5"/>
        </w:numPr>
        <w:spacing w:after="0" w:line="240" w:lineRule="auto"/>
        <w:ind w:left="0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E90">
        <w:rPr>
          <w:rFonts w:ascii="Times New Roman" w:hAnsi="Times New Roman" w:cs="Times New Roman"/>
          <w:sz w:val="28"/>
          <w:szCs w:val="28"/>
        </w:rPr>
        <w:t>Предоставление меры социальной поддержки по обеспечению жильем лиц из числа детей-сирот, достигших возраста 23 лет, в форме однократного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ри соблюдении определенных условий и совокупности обстоятельств в соответствии со статьей 8.1 Федерального закона от 21 декабря 1996 года № 159-ФЗ (далее - выплата).</w:t>
      </w:r>
    </w:p>
    <w:p w:rsidR="00450E90" w:rsidRDefault="00383E70" w:rsidP="00383E70">
      <w:pPr>
        <w:spacing w:after="0" w:line="240" w:lineRule="auto"/>
        <w:ind w:left="1407" w:right="142"/>
        <w:jc w:val="both"/>
        <w:rPr>
          <w:rFonts w:ascii="Times New Roman" w:hAnsi="Times New Roman" w:cs="Times New Roman"/>
          <w:sz w:val="28"/>
          <w:szCs w:val="28"/>
        </w:rPr>
      </w:pPr>
      <w:r w:rsidRPr="00383E70">
        <w:rPr>
          <w:rFonts w:ascii="Times New Roman" w:hAnsi="Times New Roman" w:cs="Times New Roman"/>
          <w:sz w:val="28"/>
          <w:szCs w:val="28"/>
        </w:rPr>
        <w:t xml:space="preserve"> Список нормативных правовых актов: </w:t>
      </w:r>
    </w:p>
    <w:p w:rsidR="00383E70" w:rsidRDefault="00450E90" w:rsidP="00450E9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(в ред. Федерального закона от 4 августа 2023 года № 461 ФЗ); </w:t>
      </w:r>
    </w:p>
    <w:p w:rsidR="00383E70" w:rsidRDefault="00450E90" w:rsidP="00450E9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2 ноября 2024 года № 883 «Об утверждении Положения 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 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»;</w:t>
      </w:r>
    </w:p>
    <w:p w:rsidR="00383E70" w:rsidRDefault="00450E90" w:rsidP="00450E9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декабря 2023 года № 2227 «Об отдельных вопросах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; </w:t>
      </w:r>
    </w:p>
    <w:p w:rsidR="00383E70" w:rsidRDefault="00450E90" w:rsidP="00450E9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 xml:space="preserve">Закон Республики Карелия от 22 февраля 2024 года № 2941-ЗРК «О внесении изменений в Закон Республики Карелия «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; </w:t>
      </w:r>
    </w:p>
    <w:p w:rsidR="00383E70" w:rsidRDefault="00450E90" w:rsidP="00450E9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й защиты Республики Карелия от 29 февраля 2024 года № 99-П «О создании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 сирот и детей, оставшихся без попечения родителей, лиц из числа детей-сирот и детей, оставшихся без </w:t>
      </w:r>
      <w:r w:rsidR="00383E70" w:rsidRPr="00383E70">
        <w:rPr>
          <w:rFonts w:ascii="Times New Roman" w:hAnsi="Times New Roman" w:cs="Times New Roman"/>
          <w:sz w:val="28"/>
          <w:szCs w:val="28"/>
        </w:rPr>
        <w:lastRenderedPageBreak/>
        <w:t>попечения родителей, и достигли возраста 23 лет, или об отказе в ее предоставлении и утверждении ее состава»;</w:t>
      </w:r>
    </w:p>
    <w:p w:rsidR="00383E70" w:rsidRDefault="00450E90" w:rsidP="00450E90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й защиты Республики Карелия от 29 февраля 2024 года № 100-П «Об урегулировании отдельных вопросов предоставления лицам, указанным в пункте 1 статьи 8.1 Федерального закона «О дополнительных гарантиях по социальной поддержке детей-сирот и детей, оставшихся без попечения родителей»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»; </w:t>
      </w:r>
    </w:p>
    <w:p w:rsidR="00364B9E" w:rsidRDefault="00364B9E" w:rsidP="00364B9E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E70" w:rsidRPr="00383E70">
        <w:rPr>
          <w:rFonts w:ascii="Times New Roman" w:hAnsi="Times New Roman" w:cs="Times New Roman"/>
          <w:sz w:val="28"/>
          <w:szCs w:val="28"/>
        </w:rPr>
        <w:t>форма заявления на предоставление выплаты.</w:t>
      </w:r>
    </w:p>
    <w:p w:rsidR="00364B9E" w:rsidRDefault="00364B9E" w:rsidP="00383E70">
      <w:pPr>
        <w:spacing w:after="0" w:line="240" w:lineRule="auto"/>
        <w:ind w:left="140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80A5D" w:rsidRDefault="00383E70" w:rsidP="00AA1A2E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83E70">
        <w:rPr>
          <w:rFonts w:ascii="Times New Roman" w:hAnsi="Times New Roman" w:cs="Times New Roman"/>
          <w:sz w:val="28"/>
          <w:szCs w:val="28"/>
        </w:rPr>
        <w:t xml:space="preserve"> </w:t>
      </w:r>
      <w:r w:rsidR="00DB586C">
        <w:rPr>
          <w:rFonts w:ascii="Times New Roman" w:hAnsi="Times New Roman" w:cs="Times New Roman"/>
          <w:sz w:val="28"/>
          <w:szCs w:val="28"/>
        </w:rPr>
        <w:tab/>
      </w:r>
      <w:r w:rsidRPr="00383E70">
        <w:rPr>
          <w:rFonts w:ascii="Times New Roman" w:hAnsi="Times New Roman" w:cs="Times New Roman"/>
          <w:sz w:val="28"/>
          <w:szCs w:val="28"/>
        </w:rPr>
        <w:t xml:space="preserve">Указанная информация размещена на официальном сайте Минсоцзащиты Республики Карелия и доступна по ссылке: </w:t>
      </w:r>
      <w:hyperlink r:id="rId8" w:history="1">
        <w:r w:rsidR="00880A5D" w:rsidRPr="00762F5F">
          <w:rPr>
            <w:rStyle w:val="a5"/>
            <w:rFonts w:ascii="Times New Roman" w:hAnsi="Times New Roman" w:cs="Times New Roman"/>
            <w:sz w:val="28"/>
            <w:szCs w:val="28"/>
          </w:rPr>
          <w:t>https://soc.gov.karelia.ru/about/14269/?clear_cache=Y</w:t>
        </w:r>
      </w:hyperlink>
      <w:r w:rsidRPr="0038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5D" w:rsidRDefault="00383E70" w:rsidP="00AF76E3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3E70">
        <w:rPr>
          <w:rFonts w:ascii="Times New Roman" w:hAnsi="Times New Roman" w:cs="Times New Roman"/>
          <w:sz w:val="28"/>
          <w:szCs w:val="28"/>
        </w:rPr>
        <w:t xml:space="preserve">Размер выплаты во II квартале 2026 года составляет 3 631 155,0 руб. (4 857 006 руб. – Арктическая зона) из расчета 33 кв. м. </w:t>
      </w:r>
    </w:p>
    <w:p w:rsidR="00880A5D" w:rsidRDefault="00880A5D" w:rsidP="00383E70">
      <w:pPr>
        <w:spacing w:after="0" w:line="240" w:lineRule="auto"/>
        <w:ind w:left="140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1516F" w:rsidRDefault="00383E70" w:rsidP="00880A5D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83E70">
        <w:rPr>
          <w:rFonts w:ascii="Times New Roman" w:hAnsi="Times New Roman" w:cs="Times New Roman"/>
          <w:sz w:val="28"/>
          <w:szCs w:val="28"/>
        </w:rPr>
        <w:t>2.) Предоставление дополнительной меры социальной поддержки лицам из числа детей-сирот, которые достигли возраста 22 лет и старше, в виде единовременной денежной выплаты на приобретение жилого помещения в соответствии с Законом Республики Карелия от 26 ноября 2021 года № 2637-ЗРК (далее – единовременная денежная выплата)</w:t>
      </w:r>
    </w:p>
    <w:p w:rsidR="00862494" w:rsidRDefault="00862494" w:rsidP="00880A5D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предоставляется на приобретение жилого помещения (доли жилого помещения) путем купли-продажи жилого помещения (доли жилого помещения), включая уплату первоначального взноса и (или) погашение основного долга и уплату процентов по кредиту (займу) на приобретение жилого помещения. Размер единовременной денежной выплаты во II квартале 2026 года составляет 1 980 630,0 руб. (2 649 276,0 руб. – Арктическая зона) из расчета 18 кв. м. </w:t>
      </w:r>
    </w:p>
    <w:p w:rsid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денежной выплаты удостоверяется именным документом – свидетельством. </w:t>
      </w:r>
    </w:p>
    <w:p w:rsid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t>Для получения свидетельства гражданин обращается в Минсоцзащиты Республики Карелия с заявлением о предоставлении единовременной денежной выплаты по форме, установленной Минсоцзащиты Республики Карелия.</w:t>
      </w:r>
    </w:p>
    <w:p w:rsid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единовременной денежной выплаты может быть подано на бумажном носителе в Минсоцзащиты Республики Карелия лично с предъявлением документа, удостоверяющего личность, или через представителя гражданина либо направлено по почте. </w:t>
      </w:r>
    </w:p>
    <w:p w:rsid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t xml:space="preserve">В настоящее время реализована возможность подачи заявления в электронном виде через Единый портал государственных услуг по ссылке: </w:t>
      </w:r>
      <w:hyperlink r:id="rId9" w:history="1">
        <w:r w:rsidRPr="00762F5F">
          <w:rPr>
            <w:rStyle w:val="a5"/>
            <w:rFonts w:ascii="Times New Roman" w:hAnsi="Times New Roman" w:cs="Times New Roman"/>
            <w:sz w:val="28"/>
            <w:szCs w:val="28"/>
          </w:rPr>
          <w:t>https://www.gosuslugi.ru/674451/1/form?_=1771915536120</w:t>
        </w:r>
      </w:hyperlink>
      <w:r w:rsidRPr="00862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t xml:space="preserve">Копии документов, прилагаемых к заявлению о предоставлении единовременной денежной выплаты, направляемые по почте, должны быть заверены в установленном законодательством порядке. </w:t>
      </w:r>
    </w:p>
    <w:p w:rsidR="00862494" w:rsidRPr="00862494" w:rsidRDefault="00862494" w:rsidP="00862494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49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представителя гражданина представляются документы, удостоверяющие личность представителя гражданина и подтверждающие его полномочия. Консультацию по вопросам предоставления выплат можно получить в Минсоцзащиты Республики Карелия по телефону – (8142) - 59-57-60. </w:t>
      </w:r>
    </w:p>
    <w:sectPr w:rsidR="00862494" w:rsidRPr="00862494" w:rsidSect="001C737B">
      <w:pgSz w:w="11906" w:h="16838"/>
      <w:pgMar w:top="1134" w:right="567" w:bottom="1134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96" w:rsidRDefault="004A7796" w:rsidP="00FE0A61">
      <w:pPr>
        <w:spacing w:after="0" w:line="240" w:lineRule="auto"/>
      </w:pPr>
      <w:r>
        <w:separator/>
      </w:r>
    </w:p>
  </w:endnote>
  <w:endnote w:type="continuationSeparator" w:id="0">
    <w:p w:rsidR="004A7796" w:rsidRDefault="004A7796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96" w:rsidRDefault="004A7796" w:rsidP="00FE0A61">
      <w:pPr>
        <w:spacing w:after="0" w:line="240" w:lineRule="auto"/>
      </w:pPr>
      <w:r>
        <w:separator/>
      </w:r>
    </w:p>
  </w:footnote>
  <w:footnote w:type="continuationSeparator" w:id="0">
    <w:p w:rsidR="004A7796" w:rsidRDefault="004A7796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564"/>
    <w:multiLevelType w:val="hybridMultilevel"/>
    <w:tmpl w:val="1E12240C"/>
    <w:lvl w:ilvl="0" w:tplc="D8107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E2E81"/>
    <w:multiLevelType w:val="hybridMultilevel"/>
    <w:tmpl w:val="82EE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B1E40"/>
    <w:multiLevelType w:val="hybridMultilevel"/>
    <w:tmpl w:val="3C0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5E3"/>
    <w:multiLevelType w:val="hybridMultilevel"/>
    <w:tmpl w:val="09A4406C"/>
    <w:lvl w:ilvl="0" w:tplc="15246848">
      <w:start w:val="1"/>
      <w:numFmt w:val="decimal"/>
      <w:lvlText w:val="%1.)"/>
      <w:lvlJc w:val="left"/>
      <w:pPr>
        <w:ind w:left="19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7F61"/>
    <w:rsid w:val="00035242"/>
    <w:rsid w:val="00042368"/>
    <w:rsid w:val="000423BB"/>
    <w:rsid w:val="000429B1"/>
    <w:rsid w:val="00042ADA"/>
    <w:rsid w:val="000506AD"/>
    <w:rsid w:val="0005379E"/>
    <w:rsid w:val="0006020A"/>
    <w:rsid w:val="00063062"/>
    <w:rsid w:val="000665A3"/>
    <w:rsid w:val="00070B8C"/>
    <w:rsid w:val="00075D21"/>
    <w:rsid w:val="00075DC1"/>
    <w:rsid w:val="000835DE"/>
    <w:rsid w:val="00083DF0"/>
    <w:rsid w:val="00086990"/>
    <w:rsid w:val="0009728C"/>
    <w:rsid w:val="000C07F4"/>
    <w:rsid w:val="000C0E65"/>
    <w:rsid w:val="000C1ACA"/>
    <w:rsid w:val="000D09DF"/>
    <w:rsid w:val="000D5056"/>
    <w:rsid w:val="000D5B6A"/>
    <w:rsid w:val="000D7003"/>
    <w:rsid w:val="000E281B"/>
    <w:rsid w:val="000E7655"/>
    <w:rsid w:val="000E7E6F"/>
    <w:rsid w:val="000F17A1"/>
    <w:rsid w:val="000F3E9E"/>
    <w:rsid w:val="000F5665"/>
    <w:rsid w:val="0011516F"/>
    <w:rsid w:val="0011641C"/>
    <w:rsid w:val="00117543"/>
    <w:rsid w:val="00121789"/>
    <w:rsid w:val="00131E0B"/>
    <w:rsid w:val="0013459D"/>
    <w:rsid w:val="001347B0"/>
    <w:rsid w:val="00147449"/>
    <w:rsid w:val="00147B19"/>
    <w:rsid w:val="00147DE8"/>
    <w:rsid w:val="00162BBF"/>
    <w:rsid w:val="00163261"/>
    <w:rsid w:val="001665B1"/>
    <w:rsid w:val="001704DA"/>
    <w:rsid w:val="00173076"/>
    <w:rsid w:val="00173B40"/>
    <w:rsid w:val="00174A8B"/>
    <w:rsid w:val="001777D5"/>
    <w:rsid w:val="00192FD0"/>
    <w:rsid w:val="001A08FE"/>
    <w:rsid w:val="001A4F4E"/>
    <w:rsid w:val="001A6DA2"/>
    <w:rsid w:val="001A7623"/>
    <w:rsid w:val="001C30E7"/>
    <w:rsid w:val="001C737B"/>
    <w:rsid w:val="001C7D92"/>
    <w:rsid w:val="001D02B1"/>
    <w:rsid w:val="001D190F"/>
    <w:rsid w:val="001E1920"/>
    <w:rsid w:val="001E1C76"/>
    <w:rsid w:val="001E4B72"/>
    <w:rsid w:val="001E7C04"/>
    <w:rsid w:val="001F14BC"/>
    <w:rsid w:val="001F3A43"/>
    <w:rsid w:val="001F758F"/>
    <w:rsid w:val="0020347B"/>
    <w:rsid w:val="002065B9"/>
    <w:rsid w:val="002118AE"/>
    <w:rsid w:val="00220A31"/>
    <w:rsid w:val="00221D2A"/>
    <w:rsid w:val="0022290A"/>
    <w:rsid w:val="0023092F"/>
    <w:rsid w:val="00230D81"/>
    <w:rsid w:val="0023269E"/>
    <w:rsid w:val="00232CB0"/>
    <w:rsid w:val="00237EA6"/>
    <w:rsid w:val="00244520"/>
    <w:rsid w:val="0024591E"/>
    <w:rsid w:val="00250D1D"/>
    <w:rsid w:val="0025183C"/>
    <w:rsid w:val="00253F80"/>
    <w:rsid w:val="0025524C"/>
    <w:rsid w:val="00261D04"/>
    <w:rsid w:val="00261E3D"/>
    <w:rsid w:val="002650FC"/>
    <w:rsid w:val="00270292"/>
    <w:rsid w:val="00271480"/>
    <w:rsid w:val="00271964"/>
    <w:rsid w:val="00272945"/>
    <w:rsid w:val="0027667C"/>
    <w:rsid w:val="00281EEA"/>
    <w:rsid w:val="002963FD"/>
    <w:rsid w:val="002B1004"/>
    <w:rsid w:val="002B4C48"/>
    <w:rsid w:val="002B625B"/>
    <w:rsid w:val="002B72E9"/>
    <w:rsid w:val="002B78FC"/>
    <w:rsid w:val="002B7922"/>
    <w:rsid w:val="002D48A3"/>
    <w:rsid w:val="002D63A3"/>
    <w:rsid w:val="002D7C9E"/>
    <w:rsid w:val="002E0C00"/>
    <w:rsid w:val="00302E1D"/>
    <w:rsid w:val="0031016B"/>
    <w:rsid w:val="003102B7"/>
    <w:rsid w:val="00311710"/>
    <w:rsid w:val="003225AF"/>
    <w:rsid w:val="00323738"/>
    <w:rsid w:val="0033217B"/>
    <w:rsid w:val="0033248A"/>
    <w:rsid w:val="00333F4F"/>
    <w:rsid w:val="003342E9"/>
    <w:rsid w:val="00346F2E"/>
    <w:rsid w:val="00351C13"/>
    <w:rsid w:val="00352927"/>
    <w:rsid w:val="00352C74"/>
    <w:rsid w:val="00352EA8"/>
    <w:rsid w:val="00355378"/>
    <w:rsid w:val="00362E82"/>
    <w:rsid w:val="00364B9E"/>
    <w:rsid w:val="00364E5B"/>
    <w:rsid w:val="003740D9"/>
    <w:rsid w:val="00377F1C"/>
    <w:rsid w:val="00383E70"/>
    <w:rsid w:val="00385D40"/>
    <w:rsid w:val="00390DBF"/>
    <w:rsid w:val="003A14D2"/>
    <w:rsid w:val="003A2869"/>
    <w:rsid w:val="003A4DD1"/>
    <w:rsid w:val="003A4FA3"/>
    <w:rsid w:val="003A58B5"/>
    <w:rsid w:val="003C6519"/>
    <w:rsid w:val="003C6947"/>
    <w:rsid w:val="003D2ADA"/>
    <w:rsid w:val="003D3692"/>
    <w:rsid w:val="003D5FCD"/>
    <w:rsid w:val="003F09FA"/>
    <w:rsid w:val="003F17BB"/>
    <w:rsid w:val="003F46D1"/>
    <w:rsid w:val="00403BD4"/>
    <w:rsid w:val="00404B08"/>
    <w:rsid w:val="004139DE"/>
    <w:rsid w:val="0041493F"/>
    <w:rsid w:val="00416CE2"/>
    <w:rsid w:val="00422108"/>
    <w:rsid w:val="004255A5"/>
    <w:rsid w:val="004360D4"/>
    <w:rsid w:val="0044493E"/>
    <w:rsid w:val="00445227"/>
    <w:rsid w:val="00447E00"/>
    <w:rsid w:val="00450E90"/>
    <w:rsid w:val="00452FD0"/>
    <w:rsid w:val="00453200"/>
    <w:rsid w:val="00457864"/>
    <w:rsid w:val="00464AB0"/>
    <w:rsid w:val="004706BC"/>
    <w:rsid w:val="00470CEF"/>
    <w:rsid w:val="00470E88"/>
    <w:rsid w:val="00477D9C"/>
    <w:rsid w:val="00480BE2"/>
    <w:rsid w:val="00480D0E"/>
    <w:rsid w:val="00482C30"/>
    <w:rsid w:val="004846D2"/>
    <w:rsid w:val="00484F86"/>
    <w:rsid w:val="00491B0E"/>
    <w:rsid w:val="004A31DD"/>
    <w:rsid w:val="004A3F5F"/>
    <w:rsid w:val="004A7796"/>
    <w:rsid w:val="004B2C03"/>
    <w:rsid w:val="004B3569"/>
    <w:rsid w:val="004C3E16"/>
    <w:rsid w:val="004C4FF4"/>
    <w:rsid w:val="004C7F15"/>
    <w:rsid w:val="004D6526"/>
    <w:rsid w:val="004D6C3D"/>
    <w:rsid w:val="004E1A16"/>
    <w:rsid w:val="004E59E3"/>
    <w:rsid w:val="004E5D10"/>
    <w:rsid w:val="004E6929"/>
    <w:rsid w:val="004F2796"/>
    <w:rsid w:val="004F2A59"/>
    <w:rsid w:val="004F3116"/>
    <w:rsid w:val="00501D4E"/>
    <w:rsid w:val="00503E5F"/>
    <w:rsid w:val="00511149"/>
    <w:rsid w:val="00511D47"/>
    <w:rsid w:val="00512448"/>
    <w:rsid w:val="00524FBA"/>
    <w:rsid w:val="00531097"/>
    <w:rsid w:val="005378AC"/>
    <w:rsid w:val="00547C30"/>
    <w:rsid w:val="005549FF"/>
    <w:rsid w:val="00555787"/>
    <w:rsid w:val="00556D26"/>
    <w:rsid w:val="00561977"/>
    <w:rsid w:val="005653DF"/>
    <w:rsid w:val="00573498"/>
    <w:rsid w:val="005769C7"/>
    <w:rsid w:val="00577B20"/>
    <w:rsid w:val="00581365"/>
    <w:rsid w:val="00582FBD"/>
    <w:rsid w:val="00585359"/>
    <w:rsid w:val="005928D0"/>
    <w:rsid w:val="005A05DD"/>
    <w:rsid w:val="005A14C9"/>
    <w:rsid w:val="005B4700"/>
    <w:rsid w:val="005B471A"/>
    <w:rsid w:val="005B5087"/>
    <w:rsid w:val="005C0645"/>
    <w:rsid w:val="005C130F"/>
    <w:rsid w:val="005C3B89"/>
    <w:rsid w:val="005C51FB"/>
    <w:rsid w:val="005C537C"/>
    <w:rsid w:val="005C5DC3"/>
    <w:rsid w:val="005D4606"/>
    <w:rsid w:val="005D5850"/>
    <w:rsid w:val="005D672A"/>
    <w:rsid w:val="005D74AF"/>
    <w:rsid w:val="005E1CC5"/>
    <w:rsid w:val="005E34C5"/>
    <w:rsid w:val="005E477B"/>
    <w:rsid w:val="005E7C63"/>
    <w:rsid w:val="005F0CF2"/>
    <w:rsid w:val="00600E6F"/>
    <w:rsid w:val="00602584"/>
    <w:rsid w:val="00606AA1"/>
    <w:rsid w:val="00607193"/>
    <w:rsid w:val="0062150D"/>
    <w:rsid w:val="0062358E"/>
    <w:rsid w:val="00624BDC"/>
    <w:rsid w:val="00625E5F"/>
    <w:rsid w:val="00627065"/>
    <w:rsid w:val="0062758C"/>
    <w:rsid w:val="006275E6"/>
    <w:rsid w:val="00640148"/>
    <w:rsid w:val="00645765"/>
    <w:rsid w:val="006476C4"/>
    <w:rsid w:val="00652560"/>
    <w:rsid w:val="006531A7"/>
    <w:rsid w:val="00654BA4"/>
    <w:rsid w:val="00660095"/>
    <w:rsid w:val="006601EB"/>
    <w:rsid w:val="00672382"/>
    <w:rsid w:val="00673806"/>
    <w:rsid w:val="00676277"/>
    <w:rsid w:val="00677B8B"/>
    <w:rsid w:val="00682996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5958"/>
    <w:rsid w:val="006C7355"/>
    <w:rsid w:val="006D0F7A"/>
    <w:rsid w:val="006D7CA0"/>
    <w:rsid w:val="006E1D77"/>
    <w:rsid w:val="006E66A0"/>
    <w:rsid w:val="006E7105"/>
    <w:rsid w:val="006F05F4"/>
    <w:rsid w:val="006F326C"/>
    <w:rsid w:val="006F7AFA"/>
    <w:rsid w:val="007013AE"/>
    <w:rsid w:val="00707531"/>
    <w:rsid w:val="00710872"/>
    <w:rsid w:val="00711602"/>
    <w:rsid w:val="007150F0"/>
    <w:rsid w:val="0071706C"/>
    <w:rsid w:val="00717BEB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60BE"/>
    <w:rsid w:val="00774232"/>
    <w:rsid w:val="007756F5"/>
    <w:rsid w:val="0078037D"/>
    <w:rsid w:val="007821C0"/>
    <w:rsid w:val="00784B15"/>
    <w:rsid w:val="00785F06"/>
    <w:rsid w:val="007944E2"/>
    <w:rsid w:val="00796C9A"/>
    <w:rsid w:val="007A2772"/>
    <w:rsid w:val="007A400C"/>
    <w:rsid w:val="007B061E"/>
    <w:rsid w:val="007B1E6D"/>
    <w:rsid w:val="007B2926"/>
    <w:rsid w:val="007C41A2"/>
    <w:rsid w:val="007C48C4"/>
    <w:rsid w:val="007C50BF"/>
    <w:rsid w:val="007D08CE"/>
    <w:rsid w:val="007D24F0"/>
    <w:rsid w:val="007D5192"/>
    <w:rsid w:val="007D6CC0"/>
    <w:rsid w:val="007E3885"/>
    <w:rsid w:val="007E498A"/>
    <w:rsid w:val="007E5587"/>
    <w:rsid w:val="007F6678"/>
    <w:rsid w:val="00800A0A"/>
    <w:rsid w:val="00800C21"/>
    <w:rsid w:val="00801BFE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60319"/>
    <w:rsid w:val="0086045D"/>
    <w:rsid w:val="00862494"/>
    <w:rsid w:val="00862964"/>
    <w:rsid w:val="0086632E"/>
    <w:rsid w:val="0086727A"/>
    <w:rsid w:val="00870AD2"/>
    <w:rsid w:val="008738A2"/>
    <w:rsid w:val="00877114"/>
    <w:rsid w:val="00880A5D"/>
    <w:rsid w:val="00881269"/>
    <w:rsid w:val="008A116F"/>
    <w:rsid w:val="008A6755"/>
    <w:rsid w:val="008B0AB2"/>
    <w:rsid w:val="008B3B35"/>
    <w:rsid w:val="008B3C45"/>
    <w:rsid w:val="008C0C7E"/>
    <w:rsid w:val="008C3214"/>
    <w:rsid w:val="008C60E0"/>
    <w:rsid w:val="008D103A"/>
    <w:rsid w:val="008D7752"/>
    <w:rsid w:val="008E1A99"/>
    <w:rsid w:val="008E3CF8"/>
    <w:rsid w:val="008E6D91"/>
    <w:rsid w:val="008E77F3"/>
    <w:rsid w:val="008E795A"/>
    <w:rsid w:val="008F6210"/>
    <w:rsid w:val="008F738C"/>
    <w:rsid w:val="00906DBA"/>
    <w:rsid w:val="009162F9"/>
    <w:rsid w:val="00916E4B"/>
    <w:rsid w:val="00916ED2"/>
    <w:rsid w:val="00922474"/>
    <w:rsid w:val="009342A5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6087"/>
    <w:rsid w:val="00967CF0"/>
    <w:rsid w:val="0097595E"/>
    <w:rsid w:val="0098212B"/>
    <w:rsid w:val="00983592"/>
    <w:rsid w:val="00984ECF"/>
    <w:rsid w:val="00986907"/>
    <w:rsid w:val="0099055A"/>
    <w:rsid w:val="009914E2"/>
    <w:rsid w:val="0099245D"/>
    <w:rsid w:val="00996E75"/>
    <w:rsid w:val="009A49F8"/>
    <w:rsid w:val="009A519A"/>
    <w:rsid w:val="009B14F0"/>
    <w:rsid w:val="009B1AD0"/>
    <w:rsid w:val="009B3273"/>
    <w:rsid w:val="009C057E"/>
    <w:rsid w:val="009C5C22"/>
    <w:rsid w:val="009D3ED6"/>
    <w:rsid w:val="009D57F8"/>
    <w:rsid w:val="009D6982"/>
    <w:rsid w:val="009E3861"/>
    <w:rsid w:val="009E4C9E"/>
    <w:rsid w:val="009E69FA"/>
    <w:rsid w:val="00A106B0"/>
    <w:rsid w:val="00A12F1F"/>
    <w:rsid w:val="00A1405F"/>
    <w:rsid w:val="00A14FE9"/>
    <w:rsid w:val="00A27DA2"/>
    <w:rsid w:val="00A35744"/>
    <w:rsid w:val="00A4407A"/>
    <w:rsid w:val="00A470C4"/>
    <w:rsid w:val="00A5008F"/>
    <w:rsid w:val="00A53741"/>
    <w:rsid w:val="00A53FAE"/>
    <w:rsid w:val="00A5772B"/>
    <w:rsid w:val="00A62858"/>
    <w:rsid w:val="00A63670"/>
    <w:rsid w:val="00A67560"/>
    <w:rsid w:val="00A72146"/>
    <w:rsid w:val="00A72F5A"/>
    <w:rsid w:val="00A75191"/>
    <w:rsid w:val="00A76BD7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A2E"/>
    <w:rsid w:val="00AA6FC6"/>
    <w:rsid w:val="00AE1E2B"/>
    <w:rsid w:val="00AE5A01"/>
    <w:rsid w:val="00AE5BE6"/>
    <w:rsid w:val="00AE5CC4"/>
    <w:rsid w:val="00AE62DB"/>
    <w:rsid w:val="00AE76DF"/>
    <w:rsid w:val="00AF157E"/>
    <w:rsid w:val="00AF32A4"/>
    <w:rsid w:val="00AF5183"/>
    <w:rsid w:val="00AF76E3"/>
    <w:rsid w:val="00AF78CC"/>
    <w:rsid w:val="00B0030A"/>
    <w:rsid w:val="00B0077F"/>
    <w:rsid w:val="00B03F6B"/>
    <w:rsid w:val="00B1046C"/>
    <w:rsid w:val="00B14A9E"/>
    <w:rsid w:val="00B1504B"/>
    <w:rsid w:val="00B156A0"/>
    <w:rsid w:val="00B17F07"/>
    <w:rsid w:val="00B249B4"/>
    <w:rsid w:val="00B31235"/>
    <w:rsid w:val="00B3450E"/>
    <w:rsid w:val="00B41DCE"/>
    <w:rsid w:val="00B45578"/>
    <w:rsid w:val="00B61022"/>
    <w:rsid w:val="00B62444"/>
    <w:rsid w:val="00B645C4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B5FCF"/>
    <w:rsid w:val="00BC0B50"/>
    <w:rsid w:val="00BC3D98"/>
    <w:rsid w:val="00BC7C9E"/>
    <w:rsid w:val="00BD2C22"/>
    <w:rsid w:val="00BF3201"/>
    <w:rsid w:val="00BF502A"/>
    <w:rsid w:val="00C008BD"/>
    <w:rsid w:val="00C01A65"/>
    <w:rsid w:val="00C03A0D"/>
    <w:rsid w:val="00C04C6F"/>
    <w:rsid w:val="00C13644"/>
    <w:rsid w:val="00C268DB"/>
    <w:rsid w:val="00C27F82"/>
    <w:rsid w:val="00C3056B"/>
    <w:rsid w:val="00C33232"/>
    <w:rsid w:val="00C33F45"/>
    <w:rsid w:val="00C44153"/>
    <w:rsid w:val="00C443A5"/>
    <w:rsid w:val="00C52629"/>
    <w:rsid w:val="00C54ED5"/>
    <w:rsid w:val="00C56DC3"/>
    <w:rsid w:val="00C57CF2"/>
    <w:rsid w:val="00C60691"/>
    <w:rsid w:val="00C60E4A"/>
    <w:rsid w:val="00C62160"/>
    <w:rsid w:val="00C63585"/>
    <w:rsid w:val="00C63CF5"/>
    <w:rsid w:val="00C65AE3"/>
    <w:rsid w:val="00C84DFD"/>
    <w:rsid w:val="00C85603"/>
    <w:rsid w:val="00C90D05"/>
    <w:rsid w:val="00C927DD"/>
    <w:rsid w:val="00CA2C83"/>
    <w:rsid w:val="00CA39F0"/>
    <w:rsid w:val="00CA585A"/>
    <w:rsid w:val="00CB0F89"/>
    <w:rsid w:val="00CB2772"/>
    <w:rsid w:val="00CB4F48"/>
    <w:rsid w:val="00CB6B77"/>
    <w:rsid w:val="00CC40E4"/>
    <w:rsid w:val="00CC50FA"/>
    <w:rsid w:val="00CC7909"/>
    <w:rsid w:val="00CD28CD"/>
    <w:rsid w:val="00CD3040"/>
    <w:rsid w:val="00CD3F84"/>
    <w:rsid w:val="00CD458F"/>
    <w:rsid w:val="00CE4B98"/>
    <w:rsid w:val="00CF1AF3"/>
    <w:rsid w:val="00CF207E"/>
    <w:rsid w:val="00CF2DF6"/>
    <w:rsid w:val="00CF30CE"/>
    <w:rsid w:val="00CF38B9"/>
    <w:rsid w:val="00CF506E"/>
    <w:rsid w:val="00CF7E50"/>
    <w:rsid w:val="00D005DD"/>
    <w:rsid w:val="00D00B07"/>
    <w:rsid w:val="00D06DE7"/>
    <w:rsid w:val="00D07813"/>
    <w:rsid w:val="00D11531"/>
    <w:rsid w:val="00D13793"/>
    <w:rsid w:val="00D1410E"/>
    <w:rsid w:val="00D1545E"/>
    <w:rsid w:val="00D20FF0"/>
    <w:rsid w:val="00D216C8"/>
    <w:rsid w:val="00D26F0C"/>
    <w:rsid w:val="00D271B4"/>
    <w:rsid w:val="00D37CA2"/>
    <w:rsid w:val="00D437C3"/>
    <w:rsid w:val="00D446F7"/>
    <w:rsid w:val="00D47E4C"/>
    <w:rsid w:val="00D51935"/>
    <w:rsid w:val="00D53086"/>
    <w:rsid w:val="00D53382"/>
    <w:rsid w:val="00D5652D"/>
    <w:rsid w:val="00D6286F"/>
    <w:rsid w:val="00D65CF5"/>
    <w:rsid w:val="00D67F6D"/>
    <w:rsid w:val="00D77E8F"/>
    <w:rsid w:val="00D80B41"/>
    <w:rsid w:val="00D84D1C"/>
    <w:rsid w:val="00D851B9"/>
    <w:rsid w:val="00D85437"/>
    <w:rsid w:val="00D86F02"/>
    <w:rsid w:val="00D93954"/>
    <w:rsid w:val="00D9607D"/>
    <w:rsid w:val="00D96710"/>
    <w:rsid w:val="00DA5D12"/>
    <w:rsid w:val="00DB0FCC"/>
    <w:rsid w:val="00DB347D"/>
    <w:rsid w:val="00DB586C"/>
    <w:rsid w:val="00DB756F"/>
    <w:rsid w:val="00DB7747"/>
    <w:rsid w:val="00DB7C1C"/>
    <w:rsid w:val="00DC54B0"/>
    <w:rsid w:val="00DC5BB0"/>
    <w:rsid w:val="00DC718C"/>
    <w:rsid w:val="00DC77C8"/>
    <w:rsid w:val="00DD05C9"/>
    <w:rsid w:val="00DD1EEE"/>
    <w:rsid w:val="00DD6E70"/>
    <w:rsid w:val="00DE171C"/>
    <w:rsid w:val="00DE1E7A"/>
    <w:rsid w:val="00DE3F1B"/>
    <w:rsid w:val="00DE42FA"/>
    <w:rsid w:val="00DE600F"/>
    <w:rsid w:val="00DE6DC6"/>
    <w:rsid w:val="00DE75AD"/>
    <w:rsid w:val="00E01EA0"/>
    <w:rsid w:val="00E039FC"/>
    <w:rsid w:val="00E104F1"/>
    <w:rsid w:val="00E133CB"/>
    <w:rsid w:val="00E15479"/>
    <w:rsid w:val="00E21E08"/>
    <w:rsid w:val="00E230C0"/>
    <w:rsid w:val="00E265B4"/>
    <w:rsid w:val="00E33520"/>
    <w:rsid w:val="00E34031"/>
    <w:rsid w:val="00E35020"/>
    <w:rsid w:val="00E43420"/>
    <w:rsid w:val="00E45366"/>
    <w:rsid w:val="00E46A56"/>
    <w:rsid w:val="00E4761D"/>
    <w:rsid w:val="00E60D00"/>
    <w:rsid w:val="00E634CC"/>
    <w:rsid w:val="00E7113C"/>
    <w:rsid w:val="00E72E57"/>
    <w:rsid w:val="00E7430F"/>
    <w:rsid w:val="00E757D4"/>
    <w:rsid w:val="00E77457"/>
    <w:rsid w:val="00E77948"/>
    <w:rsid w:val="00E81716"/>
    <w:rsid w:val="00E83E20"/>
    <w:rsid w:val="00E90FCA"/>
    <w:rsid w:val="00E953DE"/>
    <w:rsid w:val="00EA287B"/>
    <w:rsid w:val="00EA3108"/>
    <w:rsid w:val="00EA4299"/>
    <w:rsid w:val="00EA61AE"/>
    <w:rsid w:val="00EB160A"/>
    <w:rsid w:val="00EB16DF"/>
    <w:rsid w:val="00EB223B"/>
    <w:rsid w:val="00EB36A6"/>
    <w:rsid w:val="00EB4458"/>
    <w:rsid w:val="00EB6334"/>
    <w:rsid w:val="00EB68D6"/>
    <w:rsid w:val="00EC5DA3"/>
    <w:rsid w:val="00ED098F"/>
    <w:rsid w:val="00ED1A2D"/>
    <w:rsid w:val="00ED5378"/>
    <w:rsid w:val="00EE088B"/>
    <w:rsid w:val="00EE54E6"/>
    <w:rsid w:val="00EF3D43"/>
    <w:rsid w:val="00EF46FD"/>
    <w:rsid w:val="00EF4C28"/>
    <w:rsid w:val="00EF5134"/>
    <w:rsid w:val="00EF64F6"/>
    <w:rsid w:val="00EF6A11"/>
    <w:rsid w:val="00EF792A"/>
    <w:rsid w:val="00F02E9C"/>
    <w:rsid w:val="00F06B49"/>
    <w:rsid w:val="00F06E57"/>
    <w:rsid w:val="00F07E10"/>
    <w:rsid w:val="00F102FF"/>
    <w:rsid w:val="00F106AA"/>
    <w:rsid w:val="00F12DC8"/>
    <w:rsid w:val="00F13175"/>
    <w:rsid w:val="00F15DBB"/>
    <w:rsid w:val="00F17095"/>
    <w:rsid w:val="00F17812"/>
    <w:rsid w:val="00F26B48"/>
    <w:rsid w:val="00F27FDE"/>
    <w:rsid w:val="00F32B5F"/>
    <w:rsid w:val="00F333E6"/>
    <w:rsid w:val="00F35937"/>
    <w:rsid w:val="00F35EB0"/>
    <w:rsid w:val="00F43BD3"/>
    <w:rsid w:val="00F4451A"/>
    <w:rsid w:val="00F51046"/>
    <w:rsid w:val="00F61C23"/>
    <w:rsid w:val="00F62470"/>
    <w:rsid w:val="00F640C4"/>
    <w:rsid w:val="00F66879"/>
    <w:rsid w:val="00F67239"/>
    <w:rsid w:val="00F7312F"/>
    <w:rsid w:val="00F775FE"/>
    <w:rsid w:val="00F82B9F"/>
    <w:rsid w:val="00F85685"/>
    <w:rsid w:val="00F87FBC"/>
    <w:rsid w:val="00F94232"/>
    <w:rsid w:val="00F96974"/>
    <w:rsid w:val="00FB106D"/>
    <w:rsid w:val="00FB5D53"/>
    <w:rsid w:val="00FC5479"/>
    <w:rsid w:val="00FC64D2"/>
    <w:rsid w:val="00FD0EE8"/>
    <w:rsid w:val="00FD7210"/>
    <w:rsid w:val="00FE0A61"/>
    <w:rsid w:val="00FE2129"/>
    <w:rsid w:val="00FE43A4"/>
    <w:rsid w:val="00FE58B2"/>
    <w:rsid w:val="00FF1324"/>
    <w:rsid w:val="00FF2CC5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51C53-8260-422D-9BBD-7BE3FF72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  <w:style w:type="character" w:styleId="ac">
    <w:name w:val="Emphasis"/>
    <w:basedOn w:val="a0"/>
    <w:uiPriority w:val="20"/>
    <w:qFormat/>
    <w:rsid w:val="00EF6A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.gov.karelia.ru/about/14269/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674451/1/form?_=1771915536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AB5C-2382-4AF9-858C-FBE949A9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ka2</cp:lastModifiedBy>
  <cp:revision>76</cp:revision>
  <cp:lastPrinted>2021-02-15T14:10:00Z</cp:lastPrinted>
  <dcterms:created xsi:type="dcterms:W3CDTF">2024-06-04T15:21:00Z</dcterms:created>
  <dcterms:modified xsi:type="dcterms:W3CDTF">2026-05-21T09:40:00Z</dcterms:modified>
</cp:coreProperties>
</file>